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6C" w:rsidRDefault="00F86B6C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030F9" w:rsidRPr="006030F9">
        <w:rPr>
          <w:rFonts w:ascii="Times New Roman" w:hAnsi="Times New Roman" w:cs="Times New Roman"/>
          <w:sz w:val="24"/>
          <w:szCs w:val="24"/>
        </w:rPr>
        <w:t xml:space="preserve"> </w:t>
      </w:r>
      <w:r w:rsidR="00EF7585" w:rsidRPr="00B12540">
        <w:rPr>
          <w:rFonts w:ascii="Times New Roman" w:hAnsi="Times New Roman" w:cs="Times New Roman"/>
          <w:sz w:val="24"/>
          <w:szCs w:val="24"/>
        </w:rPr>
        <w:t>602-01/25</w:t>
      </w:r>
      <w:r w:rsidR="00B12540" w:rsidRPr="00B12540">
        <w:rPr>
          <w:rFonts w:ascii="Times New Roman" w:hAnsi="Times New Roman" w:cs="Times New Roman"/>
          <w:sz w:val="24"/>
          <w:szCs w:val="24"/>
        </w:rPr>
        <w:t>-01/53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EF7585">
        <w:rPr>
          <w:rFonts w:ascii="Times New Roman" w:hAnsi="Times New Roman" w:cs="Times New Roman"/>
          <w:sz w:val="24"/>
          <w:szCs w:val="24"/>
        </w:rPr>
        <w:t xml:space="preserve"> 2121-18-01-25</w:t>
      </w:r>
      <w:r w:rsidR="00995EC2">
        <w:rPr>
          <w:rFonts w:ascii="Times New Roman" w:hAnsi="Times New Roman" w:cs="Times New Roman"/>
          <w:sz w:val="24"/>
          <w:szCs w:val="24"/>
        </w:rPr>
        <w:t>-7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C1327F">
        <w:rPr>
          <w:rFonts w:ascii="Times New Roman" w:hAnsi="Times New Roman" w:cs="Times New Roman"/>
          <w:sz w:val="24"/>
          <w:szCs w:val="24"/>
        </w:rPr>
        <w:t xml:space="preserve">, </w:t>
      </w:r>
      <w:r w:rsidR="00995EC2">
        <w:rPr>
          <w:rFonts w:ascii="Times New Roman" w:hAnsi="Times New Roman" w:cs="Times New Roman"/>
          <w:sz w:val="24"/>
          <w:szCs w:val="24"/>
        </w:rPr>
        <w:t>30</w:t>
      </w:r>
      <w:r w:rsidR="006030F9" w:rsidRPr="00C1327F">
        <w:rPr>
          <w:rFonts w:ascii="Times New Roman" w:hAnsi="Times New Roman" w:cs="Times New Roman"/>
          <w:sz w:val="24"/>
          <w:szCs w:val="24"/>
        </w:rPr>
        <w:t xml:space="preserve">. </w:t>
      </w:r>
      <w:r w:rsidR="008A2DA8">
        <w:rPr>
          <w:rFonts w:ascii="Times New Roman" w:hAnsi="Times New Roman" w:cs="Times New Roman"/>
          <w:sz w:val="24"/>
          <w:szCs w:val="24"/>
        </w:rPr>
        <w:t>rujna</w:t>
      </w:r>
      <w:r w:rsidR="009C6199" w:rsidRPr="00C1327F">
        <w:rPr>
          <w:rFonts w:ascii="Times New Roman" w:hAnsi="Times New Roman" w:cs="Times New Roman"/>
          <w:sz w:val="24"/>
          <w:szCs w:val="24"/>
        </w:rPr>
        <w:t xml:space="preserve"> </w:t>
      </w:r>
      <w:r w:rsidR="00EF7585">
        <w:rPr>
          <w:rFonts w:ascii="Times New Roman" w:hAnsi="Times New Roman" w:cs="Times New Roman"/>
          <w:sz w:val="24"/>
          <w:szCs w:val="24"/>
        </w:rPr>
        <w:t>2025</w:t>
      </w:r>
      <w:r w:rsidR="006030F9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1957E1" w:rsidRDefault="001957E1" w:rsidP="00603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7E1" w:rsidRDefault="001957E1" w:rsidP="00603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ABB" w:rsidRDefault="00CD7ABB" w:rsidP="006030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AVIJEST O ODABIRU </w:t>
      </w:r>
    </w:p>
    <w:p w:rsidR="006030F9" w:rsidRPr="00BD1EDC" w:rsidRDefault="00CD7ABB" w:rsidP="00CD7A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ŠKOLSKIH AKTIVNOSTI (B2 PROGRAM)</w:t>
      </w:r>
    </w:p>
    <w:p w:rsidR="006030F9" w:rsidRPr="007C1813" w:rsidRDefault="006030F9" w:rsidP="006030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13">
        <w:rPr>
          <w:rFonts w:ascii="Times New Roman" w:hAnsi="Times New Roman" w:cs="Times New Roman"/>
          <w:sz w:val="24"/>
          <w:szCs w:val="24"/>
        </w:rPr>
        <w:tab/>
      </w:r>
    </w:p>
    <w:p w:rsidR="00CD7ABB" w:rsidRDefault="00CD7ABB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avamo ponuditelje koji su dostavili svoje ponude na objavljeni Javni poziv (KLASA:602-01/25-01/53 URBROJ:2121-18-01-25-1) od 1. r</w:t>
      </w:r>
      <w:r w:rsidR="006D6F19">
        <w:rPr>
          <w:rFonts w:ascii="Times New Roman" w:hAnsi="Times New Roman" w:cs="Times New Roman"/>
          <w:sz w:val="24"/>
          <w:szCs w:val="24"/>
        </w:rPr>
        <w:t>ujna 2025., a u vezi o</w:t>
      </w:r>
      <w:r>
        <w:rPr>
          <w:rFonts w:ascii="Times New Roman" w:hAnsi="Times New Roman" w:cs="Times New Roman"/>
          <w:sz w:val="24"/>
          <w:szCs w:val="24"/>
        </w:rPr>
        <w:t>r</w:t>
      </w:r>
      <w:r w:rsidR="006D6F19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izacije i provođenja izvanškolskih aktivnosti (B2 program) koje se održavaju u sklopu Eksperimentalnog programa „Osnovna škola kao Cjelodnevna škola – Uravnotežen, pravedan, učinkovit sustav odgoja i obrazovanja“ da su, temeljem provedenog anketnog upitnika, odabrane ponude sljedećih ponuditelja:</w:t>
      </w:r>
    </w:p>
    <w:p w:rsidR="003424E6" w:rsidRDefault="003424E6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11AD" w:rsidRDefault="00CD7ABB" w:rsidP="00CD7ABB">
      <w:pPr>
        <w:pStyle w:val="Odlomakpopisa"/>
        <w:numPr>
          <w:ilvl w:val="0"/>
          <w:numId w:val="9"/>
        </w:numPr>
        <w:tabs>
          <w:tab w:val="left" w:pos="2703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K ĐAKOVO CROATIA</w:t>
      </w:r>
    </w:p>
    <w:p w:rsidR="00CD7ABB" w:rsidRDefault="00CD7ABB" w:rsidP="00CD7ABB">
      <w:pPr>
        <w:pStyle w:val="Odlomakpopisa"/>
        <w:numPr>
          <w:ilvl w:val="0"/>
          <w:numId w:val="9"/>
        </w:numPr>
        <w:tabs>
          <w:tab w:val="left" w:pos="2703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OTENISKI KLUB „DRAČICE“ ĐAKOVO</w:t>
      </w:r>
    </w:p>
    <w:p w:rsidR="003424E6" w:rsidRDefault="003424E6" w:rsidP="003424E6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3424E6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izvanškolskih aktivnosti (B2 program) objavljena je dana 30. rujna 2025. na mrežnoj stranici Osnovne škole Drenje, Drenje </w:t>
      </w:r>
      <w:hyperlink r:id="rId9" w:history="1">
        <w:r w:rsidRPr="00C815AA">
          <w:rPr>
            <w:rStyle w:val="Hiperveza"/>
            <w:rFonts w:ascii="Times New Roman" w:hAnsi="Times New Roman" w:cs="Times New Roman"/>
            <w:sz w:val="24"/>
            <w:szCs w:val="24"/>
          </w:rPr>
          <w:t>https://os-drenje.skole.hr/javni-pozivi-za-ponud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oglasnoj ploči škole. </w:t>
      </w:r>
    </w:p>
    <w:p w:rsidR="003424E6" w:rsidRDefault="003424E6" w:rsidP="003424E6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Pr="003424E6" w:rsidRDefault="003424E6" w:rsidP="003424E6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6030F9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nuditeljima – svima</w:t>
      </w:r>
    </w:p>
    <w:p w:rsidR="003424E6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javnom objavom na mrežnoj stranici Osnovne škole Drenje, Drenje (poveznica: </w:t>
      </w:r>
      <w:hyperlink r:id="rId10" w:history="1">
        <w:r w:rsidRPr="00C815AA">
          <w:rPr>
            <w:rStyle w:val="Hiperveza"/>
            <w:rFonts w:ascii="Times New Roman" w:hAnsi="Times New Roman" w:cs="Times New Roman"/>
            <w:sz w:val="24"/>
            <w:szCs w:val="24"/>
          </w:rPr>
          <w:t>https://os-drenje.skole.hr/javni-pozivi-za-ponud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424E6" w:rsidRPr="008F0A7B" w:rsidRDefault="003424E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</w:p>
    <w:sectPr w:rsidR="003424E6" w:rsidRPr="008F0A7B" w:rsidSect="003424E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64" w:right="1133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72" w:rsidRDefault="00153072" w:rsidP="00F16775">
      <w:pPr>
        <w:spacing w:after="0" w:line="240" w:lineRule="auto"/>
      </w:pPr>
      <w:r>
        <w:separator/>
      </w:r>
    </w:p>
  </w:endnote>
  <w:endnote w:type="continuationSeparator" w:id="0">
    <w:p w:rsidR="00153072" w:rsidRDefault="0015307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72" w:rsidRDefault="00153072" w:rsidP="00F16775">
      <w:pPr>
        <w:spacing w:after="0" w:line="240" w:lineRule="auto"/>
      </w:pPr>
      <w:r>
        <w:separator/>
      </w:r>
    </w:p>
  </w:footnote>
  <w:footnote w:type="continuationSeparator" w:id="0">
    <w:p w:rsidR="00153072" w:rsidRDefault="0015307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15307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15307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3C86"/>
    <w:multiLevelType w:val="hybridMultilevel"/>
    <w:tmpl w:val="2C88AB06"/>
    <w:lvl w:ilvl="0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A811BAF"/>
    <w:multiLevelType w:val="hybridMultilevel"/>
    <w:tmpl w:val="B25CF5F6"/>
    <w:lvl w:ilvl="0" w:tplc="8576871E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22AD"/>
    <w:rsid w:val="00005DBF"/>
    <w:rsid w:val="0000610A"/>
    <w:rsid w:val="000212C9"/>
    <w:rsid w:val="00024E4E"/>
    <w:rsid w:val="000276F9"/>
    <w:rsid w:val="000938AF"/>
    <w:rsid w:val="000B11AD"/>
    <w:rsid w:val="000B5244"/>
    <w:rsid w:val="000B6927"/>
    <w:rsid w:val="000D7ED3"/>
    <w:rsid w:val="000F35BB"/>
    <w:rsid w:val="0011001F"/>
    <w:rsid w:val="00153072"/>
    <w:rsid w:val="00172AA4"/>
    <w:rsid w:val="001957E1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D0EDC"/>
    <w:rsid w:val="002F315E"/>
    <w:rsid w:val="003008B9"/>
    <w:rsid w:val="003078E5"/>
    <w:rsid w:val="00325F33"/>
    <w:rsid w:val="003424E6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C4FFB"/>
    <w:rsid w:val="005E0A28"/>
    <w:rsid w:val="005E5004"/>
    <w:rsid w:val="005F3BE1"/>
    <w:rsid w:val="006030F9"/>
    <w:rsid w:val="00610ED9"/>
    <w:rsid w:val="006138E0"/>
    <w:rsid w:val="00642867"/>
    <w:rsid w:val="00647494"/>
    <w:rsid w:val="006619B6"/>
    <w:rsid w:val="00666196"/>
    <w:rsid w:val="00680EF7"/>
    <w:rsid w:val="00681C45"/>
    <w:rsid w:val="006823D4"/>
    <w:rsid w:val="00691DC3"/>
    <w:rsid w:val="006A1F3F"/>
    <w:rsid w:val="006C580E"/>
    <w:rsid w:val="006D6F19"/>
    <w:rsid w:val="00712E0D"/>
    <w:rsid w:val="007362AB"/>
    <w:rsid w:val="00751FBF"/>
    <w:rsid w:val="00771B1A"/>
    <w:rsid w:val="00772932"/>
    <w:rsid w:val="00784764"/>
    <w:rsid w:val="00785FF0"/>
    <w:rsid w:val="007C334D"/>
    <w:rsid w:val="007C5765"/>
    <w:rsid w:val="007D1954"/>
    <w:rsid w:val="007E5C8F"/>
    <w:rsid w:val="007E7A0D"/>
    <w:rsid w:val="00807E4D"/>
    <w:rsid w:val="0081392B"/>
    <w:rsid w:val="00826373"/>
    <w:rsid w:val="00846BE3"/>
    <w:rsid w:val="00861D75"/>
    <w:rsid w:val="00872BAF"/>
    <w:rsid w:val="00874366"/>
    <w:rsid w:val="008A2DA8"/>
    <w:rsid w:val="008B6EB4"/>
    <w:rsid w:val="008E279D"/>
    <w:rsid w:val="008F0A7B"/>
    <w:rsid w:val="008F33A7"/>
    <w:rsid w:val="008F770B"/>
    <w:rsid w:val="00980329"/>
    <w:rsid w:val="00995EC2"/>
    <w:rsid w:val="009C248B"/>
    <w:rsid w:val="009C6199"/>
    <w:rsid w:val="00A0008D"/>
    <w:rsid w:val="00A16C89"/>
    <w:rsid w:val="00A333ED"/>
    <w:rsid w:val="00A37FC1"/>
    <w:rsid w:val="00A45968"/>
    <w:rsid w:val="00A572DB"/>
    <w:rsid w:val="00AA27FC"/>
    <w:rsid w:val="00AB014D"/>
    <w:rsid w:val="00AB4345"/>
    <w:rsid w:val="00B12540"/>
    <w:rsid w:val="00B43008"/>
    <w:rsid w:val="00B571B9"/>
    <w:rsid w:val="00B77123"/>
    <w:rsid w:val="00B91E8E"/>
    <w:rsid w:val="00BA3405"/>
    <w:rsid w:val="00BD1EDC"/>
    <w:rsid w:val="00C11739"/>
    <w:rsid w:val="00C1327F"/>
    <w:rsid w:val="00C30A3D"/>
    <w:rsid w:val="00C679F7"/>
    <w:rsid w:val="00C72655"/>
    <w:rsid w:val="00C82580"/>
    <w:rsid w:val="00C9665C"/>
    <w:rsid w:val="00CA70C4"/>
    <w:rsid w:val="00CD7ABB"/>
    <w:rsid w:val="00D42BB8"/>
    <w:rsid w:val="00D6382F"/>
    <w:rsid w:val="00D84D2D"/>
    <w:rsid w:val="00DA0E14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A573A"/>
    <w:rsid w:val="00EC2488"/>
    <w:rsid w:val="00EE1084"/>
    <w:rsid w:val="00EF6CBC"/>
    <w:rsid w:val="00EF7585"/>
    <w:rsid w:val="00F16775"/>
    <w:rsid w:val="00F86B6C"/>
    <w:rsid w:val="00F90569"/>
    <w:rsid w:val="00FA12CC"/>
    <w:rsid w:val="00FA13A0"/>
    <w:rsid w:val="00FB015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9F7063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drenje.skole.hr/javni-pozivi-za-ponu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drenje.skole.hr/javni-pozivi-za-ponude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8C4-0C01-4F7A-81BC-F9AA734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76</cp:revision>
  <cp:lastPrinted>2025-09-30T07:21:00Z</cp:lastPrinted>
  <dcterms:created xsi:type="dcterms:W3CDTF">2021-06-01T14:30:00Z</dcterms:created>
  <dcterms:modified xsi:type="dcterms:W3CDTF">2025-09-30T07:21:00Z</dcterms:modified>
</cp:coreProperties>
</file>